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三水威达机电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三水区乐平镇南岗村大松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三水区乐平镇南岗村大松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销售：高、中、低压开关系列产品，10kV、35—220kV电流、电压互感器及配件，变压器、调压器、电抗器、避雷器及矽整流机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